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e, a, r, c, h,  , q, u, a, l, i, t, y, ,,  , m, u, l, t, i, v, a, r, i, a, t, e,  , a, n, a, l, y, s, i, s, ,,  , s, c, i, e, n, c, e,  , t, e, a, m, ,,  , b, u, s, i, n, e, s, s,  , q, u, e, s, t, i, o, n, s, ,,  , a, n, a, l, y, s, i, s,  , p, r, o, b, l, e, m, ,,  , e, n, g, i, n, e, e, r, i, n, g,  , a, n, d,  , a, n, a, l, y, s, i, s, ,,  , t, e, c, h,  , i, n, d, u, s, t, r, y, ,,  , e, m, p, l, o, y, m, e, n, t,  , o, p, p, o, r, t, u, n, i, t, y, ,,  , p, r, o, d, u, c, t,  , d, e, v, e, l, o, p, m, e, n, t, ,,  , l, e, a, d, e, r, s,  , a, n, d,  , t, e, a, m, s, ,,  , a, n, a, l, y, s, i, s,  , p, i, p, e, l, i, n, e, s, ,,  , p, e, o, p, l, e,  , m, a, n, a, g, e, m, e, n, t, ,,  , m, a, c, h, i, n, e,  , l, e, a, r, n, i, n, g, ,,  , a, d, s,  , q, u, a, l, i, t, y, ,,  , s, t, o, c, h, a, s, t, i, c,  , m, o, d, e, l, s, ,,  , l, e, a, d, e, r, s, h, i, p,  , e, x, p, e, r, i, e, n, c, e, ,,  , p, r, o, j, e, c, t,  , g, o, a, l, s, ,,  , g, a, t, h, e, r, i, n, g,  , a, n, d,  , r, e, q, u, i, r, e, m, e, n, t, s, ,,  , f, o, r, e, c, a, s, t, i, n, g,  , a, n, d,  , o, p, t, i, m, i, z, a, t, i, o, n, ,,  , d, a, t, a,  , s, e, t, s, ,,  , o, p, t, i, m, i, z, a, t, i, o, n,  , m, e, t, h, o, d, s, ,,  , s, t, r, u, c, t, u, r, e, s,  , a, n, d,  , m, e, t, r, i, c, s, ,,  , d, a, t, a,  , s, c, i, e, n, c, e, ,,  , M, a, r, k, e, t, i, n, g,  , t, e, a, m, s, ,,  , p, l, a, n,  , p, r, o, j, e, c, t, ,,  , a, d, v, e, r, t, i, s, i, n, g,  , e, f, f, i, c, a, c, y, ,,  , e, n, d,  , a, n, a, l, y, s, e, s, ,,  , w, o, r, k,  , e, x, p, e, r, i, e, n, c, e, ,,  , p, r, o, t, o, t, y, p, e,  , a, n, a, l, y, s, i, s, ,,  , b, u, s, i, n, e, s, s,  , r, e, c, o, m, m, e, n, d, a, t, i, o, n, s, ,,  , o, p, p, o, r, t, u, n, i, t, y,  , w, o, r, k, p, l, a, c, e, ,,  , g, e, n, d, e, r,  , i, d, e, n, t, i, t, y, ,,  , l, a, u, n, c, h,  , p, r, o, j, e, c, t, s, ,,  , a, n, a, l, y, s, i, s,  , p, r, o, b, l, e, m, s, ,,  , a, n, a, l, y, s, e, s,  , a, n, d,  , f, o, r, e, c, a, s, t, i, n, g, ,,  , d, e, v, e, l, o, p, m, e, n, t,  , a, n, d,  , s, a, l, e, s, ,,  , u, s, e, r,  , b, e, h, a, v, i, o, r, ,,  , C, o, n, d, u, c, t,  , e, n, d, ,,  , d, a, t, a,  , a, n, a, l, y, s, i, s, ,,  , r, e, q, u, i, r, e, m, e, n, t, s,  , s, p, e, c, i, f, i, c, a, t, i, o, n, ,,  , d, a, t, a,  , g, a, t, h, e, r, i, n, g, ,,  , d, a, t, a, b, a, s, e,  , l, a, n, g, u, a, g, e, s, ,,  , m, a, n, a, g, e, m, e, n, t,  , o, r,  , l, e, a, d, e, r, s, h, i, p, ,,  , n, e, t, w, o, r, k,  , i, n, f, r, a, s, t, r, u, c, t, u, r, e, ,,  , i, n, d, u, s, t, r, y,  , w, o, r, k, ,,  , d, a, t, a,  , s, t, r, u, c, t, u, r, e, s, ,,  , s, a, l, e, s,  , a, c, t, i, v, i, t, y, ,,  , i, n, f, r, a, s, t, r, u, c, t, u, r, e,  , o, p, t, i, m, i, z, a, t, i, o, n, ,,  , a, c, t, i, o, n,  , e, m, p, l, o, y, e, r,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 Legal</w:t>
      </w:r>
    </w:p>
    <w:p>
      <w:pPr>
        <w:pStyle w:val="Heading1"/>
      </w:pPr>
      <w:r>
        <w:t>Specialized Skills</w:t>
      </w:r>
    </w:p>
    <w:p>
      <w:r>
        <w:t>Natural Language Processing, Computer Vision, Time Series Analysis, Forecasting, Ensemble Methods, Bayesian Methods, Deep Learning, Reinforcement Learning, Feature Engineering, Model Deployment, Model Monitoring, Model Optimization, Data Imputation, Data Normalization, Data Labeling, Sentiment Analysis, Audio Analysis, Signal Processing, Optimization Algorithms, Statistical Inference, Causal Analysis, Social Network Analysis, Epidemiology Modeling, Credit Risk Modeling,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